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39D7F" w14:textId="77777777" w:rsidR="00963AD6" w:rsidRPr="00544CC8" w:rsidRDefault="00963AD6" w:rsidP="00963AD6">
      <w:pPr>
        <w:jc w:val="center"/>
        <w:rPr>
          <w:rFonts w:ascii="Tahoma" w:hAnsi="Tahoma" w:cs="Tahoma"/>
          <w:b/>
        </w:rPr>
      </w:pPr>
      <w:r w:rsidRPr="00544CC8">
        <w:rPr>
          <w:rFonts w:ascii="Tahoma" w:hAnsi="Tahoma" w:cs="Tahoma"/>
          <w:b/>
        </w:rPr>
        <w:t>Перечень документов, подтверждающих благонадежность Поставщика</w:t>
      </w:r>
    </w:p>
    <w:p w14:paraId="05EE1131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1. Бухгалтерский баланс и отчет о финансовых результатах с приложениями за последний завершенный финансовый год с отметкой налогового органа (в случае направления отчетности в налоговый орган в электронном виде по телекоммуникационным каналам связи предоставляется копия протокола входного контроля и квитанции о приеме отчетности), а также бухгалтерский баланс и отчет о финансовых результатах на последнюю отчетную дату (копия, заверенная уполномоченным лицом или главным бухгалтером контрагента с указанием даты заверения).</w:t>
      </w:r>
    </w:p>
    <w:p w14:paraId="1916489D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2. Для контрагентов, применяющих упрощенную систему налогообложения – уведомление налогового органа о переходе налогоплательщика на упрощенную систему налогообложения (копия, заверенная уполномоченным лицом контрагента с указанием даты заверения).</w:t>
      </w:r>
    </w:p>
    <w:p w14:paraId="06EC7147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3. Справка об отсутствии задолженности перед бюджетом, выданная налоговым органом, в котором контрагент стоит на налоговом учете, не ранее, чем за три месяца до даты предоставления (оригинал или копия, заверенная уполномоченным лицом контрагента с указанием даты заверения) (за исключением контрагентов, являющихся публичными акционерными обществами, субъектами естественных монополий, некоммерческими организациями, финансовыми организациями).</w:t>
      </w:r>
    </w:p>
    <w:p w14:paraId="37C253C9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4. Заполненная Карточка Подрядчика.</w:t>
      </w:r>
    </w:p>
    <w:p w14:paraId="35151931" w14:textId="77777777" w:rsidR="00963AD6" w:rsidRPr="00544CC8" w:rsidRDefault="00963AD6" w:rsidP="00963AD6">
      <w:pPr>
        <w:ind w:firstLine="567"/>
        <w:jc w:val="center"/>
        <w:rPr>
          <w:rFonts w:ascii="Tahoma" w:hAnsi="Tahoma" w:cs="Tahoma"/>
          <w:b/>
        </w:rPr>
      </w:pPr>
      <w:r w:rsidRPr="00544CC8">
        <w:rPr>
          <w:rFonts w:ascii="Tahoma" w:hAnsi="Tahoma" w:cs="Tahoma"/>
          <w:b/>
        </w:rPr>
        <w:t>Перечень документов, подтверждающих правоспособность Поставщика</w:t>
      </w:r>
    </w:p>
    <w:p w14:paraId="0574381C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Для контрагентов-резидентов:</w:t>
      </w:r>
    </w:p>
    <w:p w14:paraId="56992C57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выписка из Единого государственного реестра юридических лиц, выданная не ранее чем за один месяц до дня предъявления (оригинал, нотариально заверенная копия или копия, заверенная уполномоченным лицом контрагента с указанием даты заверения);</w:t>
      </w:r>
    </w:p>
    <w:p w14:paraId="4D46D8DA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учредительные документы со всеми изменениями (нотариально заверенная копия или копия, заверенная уполномоченным лицом контрагента c указанием даты заверения);</w:t>
      </w:r>
    </w:p>
    <w:p w14:paraId="31F9F578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 xml:space="preserve">– документы о государственной регистрации юридического лица, в том числе для организаций, зарегистрированных до 01.07.2002, – свидетельство о внесении записи в Единый государственный реестр юридических лиц о юридическом лице, зарегистрированном до 01.07.2002 (нотариально заверенная копия или копия, заверенная уполномоченным лицом контрагента с указанием даты заверения); </w:t>
      </w:r>
    </w:p>
    <w:p w14:paraId="5D4AC100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 xml:space="preserve">– решение либо выписка из решения органа управления контрагента, к компетенции которого уставом отнесен вопрос об избрании (назначении) единоличного исполнительного органа (нотариально заверенная копия или копия, заверенная уполномоченным лицом контрагента с указанием даты заверения); </w:t>
      </w:r>
    </w:p>
    <w:p w14:paraId="17DB16FC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доверенность на заключение договора – в случае, если договор подписывается не единоличным исполнительным органом контрагента (оригинал, нотариально заверенная копия или копия, заверенная уполномоченным лицом контрагента с указанием даты заверения);</w:t>
      </w:r>
      <w:r>
        <w:rPr>
          <w:rFonts w:ascii="Tahoma" w:hAnsi="Tahoma" w:cs="Tahoma"/>
        </w:rPr>
        <w:t xml:space="preserve"> </w:t>
      </w:r>
    </w:p>
    <w:p w14:paraId="4B0D904C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свидетельство о постановке на учет в налоговом органе (нотариально заверенная копия или копия, заверенная уполномоченным лицом контрагента с указанием даты заверения);</w:t>
      </w:r>
      <w:r>
        <w:rPr>
          <w:rFonts w:ascii="Tahoma" w:hAnsi="Tahoma" w:cs="Tahoma"/>
        </w:rPr>
        <w:t xml:space="preserve"> </w:t>
      </w:r>
    </w:p>
    <w:p w14:paraId="626589C6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 xml:space="preserve">– для контрагентов, полномочия единоличного исполнительного органа которого переданы управляющей компании, – копия договора с управляющей </w:t>
      </w:r>
      <w:r w:rsidRPr="00544CC8">
        <w:rPr>
          <w:rFonts w:ascii="Tahoma" w:hAnsi="Tahoma" w:cs="Tahoma"/>
        </w:rPr>
        <w:lastRenderedPageBreak/>
        <w:t>компанией и документа об избрании (назначении) единоличного исполнительного органа компании (копия, заверенная уполномоченным лицом контрагента с указанием даты заверения).</w:t>
      </w:r>
    </w:p>
    <w:p w14:paraId="6C636CC9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</w:p>
    <w:p w14:paraId="3D513E86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Для контрагентов-нерезидентов:</w:t>
      </w:r>
    </w:p>
    <w:p w14:paraId="70D87CE8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выписка из реестра или иной документ, подтверждающих правоспособность контрагента-нерезидента (оригинал или копия, оформленные не ранее чем за один год до дня предъявления, и надлежащим образом заверенные с учетом положений действующего законодательства страны регистрации контрагента-нерезидента, с заверенным переводом на русский язык);</w:t>
      </w:r>
    </w:p>
    <w:p w14:paraId="3C3CD581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учредительные документы со всеми изменениями (копия оригинала, надлежащим образом заверенная с учетом положений действующего законодательства страны регистрации контрагента-нерезидента, с заверенным переводом на русский язык);</w:t>
      </w:r>
    </w:p>
    <w:p w14:paraId="04D78E35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документы, подтверждающие государственную регистрацию юридического лица (копия оригинала, надлежащим образом заверенная с учетом положений действующего законодательства страны регистрации контрагента-нерезидента, с заверенным переводом на русский язык);</w:t>
      </w:r>
      <w:r w:rsidRPr="00544CC8">
        <w:rPr>
          <w:rFonts w:ascii="Tahoma" w:hAnsi="Tahoma" w:cs="Tahoma"/>
        </w:rPr>
        <w:cr/>
      </w:r>
    </w:p>
    <w:p w14:paraId="5C7740A6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решение либо выписка из решения органа управления контрагента, к компетенции которого уставом отнесен вопрос об избрании (назначении) исполнительного органа, иного документа, подтверждающего полномочия исполнительного органа контрагента-нерезидента (копия оригинала, надлежащим образом заверенная с учетом положений действующего законодательства страны регистрации контрагента-нерезидента, с заверенным переводом на русский язык);</w:t>
      </w:r>
    </w:p>
    <w:p w14:paraId="65F7FF63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доверенность на заключение договора – в случае, если договор подписывается не исполнительным органом контрагента (оригинал или копия с заверенным переводом на русский язык);</w:t>
      </w:r>
    </w:p>
    <w:p w14:paraId="760D660F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при наличии: документов о постановке на налоговый учет в Российской Федерации (нотариально заверенная копия) или в стране регистрации (копия оригинала, надлежащим образом заверенная с учетом положений действующего законодательства страны регистрации контрагента-нерезидента, с заверенным переводом на русский язык);</w:t>
      </w:r>
    </w:p>
    <w:p w14:paraId="7B113945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в отношении филиалов и представительств иностранных организаций, созданных на территории Российской Федерации (дополнительно): разрешения об открытии филиала (представительства) на территории Российской Федерации; свидетельства о внесении в сводный государственный реестр аккредитованных на территории Российской Федерации представительств иностранных компаний; свидетельства о постановке иностранной организации на налоговый учет в Российской Федерации (нотариально заверенные копии или копии, заверенные уполномоченным лицом контрагента, оформленные не ранее, чем в предшествующем налоговом периоде);</w:t>
      </w:r>
    </w:p>
    <w:p w14:paraId="5ECEF497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для контрагентов, полномочия исполнительного органа которого переданы управляющей компании, – копия договора с управляющей компанией и документа об избрании (назначении) исполнительного органа компании (копия, заверенная уполномоченным лицом контрагента с указанием даты заверения и переводом на русский язык).</w:t>
      </w:r>
    </w:p>
    <w:p w14:paraId="1FB69B1C" w14:textId="448A2DAE" w:rsidR="00B735A7" w:rsidRDefault="00963AD6" w:rsidP="00963AD6">
      <w:r w:rsidRPr="00544CC8">
        <w:rPr>
          <w:rFonts w:ascii="Tahoma" w:hAnsi="Tahoma" w:cs="Tahoma"/>
        </w:rPr>
        <w:br w:type="page"/>
      </w:r>
    </w:p>
    <w:tbl>
      <w:tblPr>
        <w:tblW w:w="9263" w:type="dxa"/>
        <w:tblLook w:val="04A0" w:firstRow="1" w:lastRow="0" w:firstColumn="1" w:lastColumn="0" w:noHBand="0" w:noVBand="1"/>
      </w:tblPr>
      <w:tblGrid>
        <w:gridCol w:w="3604"/>
        <w:gridCol w:w="5659"/>
      </w:tblGrid>
      <w:tr w:rsidR="00AB5658" w:rsidRPr="00B16EF8" w14:paraId="73266349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BD426" w14:textId="77777777" w:rsidR="00AB5658" w:rsidRPr="00B16EF8" w:rsidRDefault="00AB5658" w:rsidP="0077796E">
            <w:pPr>
              <w:ind w:right="49"/>
              <w:jc w:val="center"/>
              <w:outlineLvl w:val="0"/>
              <w:rPr>
                <w:rFonts w:ascii="Tahoma" w:hAnsi="Tahoma" w:cs="Tahoma"/>
                <w:b/>
              </w:rPr>
            </w:pPr>
            <w:bookmarkStart w:id="0" w:name="_Toc450918112"/>
            <w:bookmarkStart w:id="1" w:name="_Toc458791467"/>
            <w:r w:rsidRPr="00B16EF8">
              <w:rPr>
                <w:rFonts w:ascii="Tahoma" w:hAnsi="Tahoma" w:cs="Tahoma"/>
                <w:b/>
              </w:rPr>
              <w:lastRenderedPageBreak/>
              <w:t>Карточка контрагента</w:t>
            </w:r>
            <w:bookmarkEnd w:id="0"/>
            <w:bookmarkEnd w:id="1"/>
          </w:p>
        </w:tc>
      </w:tr>
      <w:tr w:rsidR="00AB5658" w:rsidRPr="00B16EF8" w14:paraId="196E474E" w14:textId="77777777" w:rsidTr="00AB5658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BCB2D" w14:textId="35E9706B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6AD0048D" w14:textId="77777777" w:rsidTr="00AB5658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239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C0B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6D344B0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B72A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ип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зменени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правочник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A845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0FE9D5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05AB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сточник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й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3DC7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93611A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7359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тметк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рочност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24D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023A74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AFB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4D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1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дентификацион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анные</w:t>
            </w:r>
            <w:proofErr w:type="spellEnd"/>
          </w:p>
        </w:tc>
      </w:tr>
      <w:tr w:rsidR="00AB5658" w:rsidRPr="00B16EF8" w14:paraId="5FE01300" w14:textId="77777777" w:rsidTr="0077796E">
        <w:trPr>
          <w:trHeight w:val="259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635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26F9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AB31BA2" w14:textId="77777777" w:rsidTr="0077796E">
        <w:trPr>
          <w:trHeight w:val="289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5DFB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кращен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4147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F430D8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80B5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ирменно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DB4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FDF485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69CCE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E5A45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8E6162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739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6B68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DD0010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C31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34E8B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3CF34C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3655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ОГРН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14B77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E8DEAF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8D3B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055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12E1A1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B332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П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7F4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4DC77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BC6E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АТ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C6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5A127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95A1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обственности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ФС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4A5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A01B26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24D0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>.-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авов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ОПФ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D2909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8F82946" w14:textId="77777777" w:rsidTr="0077796E">
        <w:trPr>
          <w:trHeight w:val="28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68A5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ВЭ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F7E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  <w:r w:rsidRPr="00B16EF8">
              <w:rPr>
                <w:rFonts w:ascii="Tahoma" w:hAnsi="Tahoma" w:cs="Tahoma"/>
                <w:sz w:val="18"/>
                <w:lang w:val="en-US"/>
              </w:rPr>
              <w:t> </w:t>
            </w:r>
          </w:p>
        </w:tc>
      </w:tr>
      <w:tr w:rsidR="00AB5658" w:rsidRPr="00B16EF8" w14:paraId="634D847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424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ОНХ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7D7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38ED23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0A13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Уровень</w:t>
            </w:r>
            <w:r w:rsidRPr="00B16EF8">
              <w:rPr>
                <w:rFonts w:ascii="Tahoma" w:hAnsi="Tahoma" w:cs="Tahoma"/>
                <w:b/>
                <w:sz w:val="16"/>
              </w:rPr>
              <w:t xml:space="preserve"> </w:t>
            </w:r>
            <w:r w:rsidRPr="00B16EF8">
              <w:rPr>
                <w:rFonts w:ascii="Tahoma" w:hAnsi="Tahoma" w:cs="Tahoma"/>
                <w:b/>
                <w:sz w:val="20"/>
              </w:rPr>
              <w:t>бюджета</w:t>
            </w:r>
            <w:r w:rsidRPr="00B16EF8">
              <w:rPr>
                <w:rFonts w:ascii="Tahoma" w:hAnsi="Tahoma" w:cs="Tahoma"/>
                <w:b/>
                <w:sz w:val="16"/>
              </w:rPr>
              <w:t xml:space="preserve"> </w:t>
            </w:r>
            <w:r w:rsidRPr="00B16EF8">
              <w:rPr>
                <w:rFonts w:ascii="Tahoma" w:hAnsi="Tahoma" w:cs="Tahoma"/>
                <w:b/>
                <w:sz w:val="20"/>
              </w:rPr>
              <w:t xml:space="preserve">(для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</w:rPr>
              <w:t>бюдж</w:t>
            </w:r>
            <w:proofErr w:type="spellEnd"/>
            <w:r w:rsidRPr="00B16EF8">
              <w:rPr>
                <w:rFonts w:ascii="Tahoma" w:hAnsi="Tahoma" w:cs="Tahoma"/>
                <w:b/>
                <w:sz w:val="20"/>
              </w:rPr>
              <w:t>. орг.)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6048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E59A765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E2AB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севдоним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исковый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люч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EA520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CBAA541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780C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4C0F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E611F7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A8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44D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2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</w:p>
        </w:tc>
      </w:tr>
      <w:tr w:rsidR="00AB5658" w:rsidRPr="00B16EF8" w14:paraId="1C668BA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1AC0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РФ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ED3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CB1F57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79D3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д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273F3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D307D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24B5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он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2221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7B291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02C6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й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1443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D0E6BA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4CBC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A320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E1BB47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473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сел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ункт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992A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3267D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7CC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лиц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8F6BC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3351F5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A7FC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м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C517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B49D21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F56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ое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E5C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F853A7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EB88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вартир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фи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A78B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21F77C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03C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з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елам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РФ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6066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 </w:t>
            </w:r>
          </w:p>
        </w:tc>
      </w:tr>
      <w:tr w:rsidR="00AB5658" w:rsidRPr="00B16EF8" w14:paraId="62DCCC7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1E9A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6A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4C6BEFE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C714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39E2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C5412C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F00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7A5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3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</w:p>
        </w:tc>
      </w:tr>
      <w:tr w:rsidR="00AB5658" w:rsidRPr="00B16EF8" w14:paraId="0B8448F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043F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РФ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2A0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0D2B58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F4AE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д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A25D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F239D6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FDE3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он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D5E9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E982B2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B4A1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й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3753D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2890CC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C857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8B0F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CC35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C187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сел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ункт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375D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9541A2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6407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лиц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4126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6D7D09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CC86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м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20D6A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802B96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8DC8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пу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ое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E049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35A8A1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4FF5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вартир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фи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3C0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02377B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184B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з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елам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РФ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CC52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 </w:t>
            </w:r>
          </w:p>
        </w:tc>
      </w:tr>
      <w:tr w:rsidR="00AB5658" w:rsidRPr="00B16EF8" w14:paraId="6A242488" w14:textId="77777777" w:rsidTr="0077796E">
        <w:trPr>
          <w:trHeight w:val="24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4F44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lastRenderedPageBreak/>
              <w:t>Примечание</w:t>
            </w:r>
            <w:proofErr w:type="spellEnd"/>
            <w:r w:rsidRPr="00B16EF8">
              <w:rPr>
                <w:rFonts w:ascii="Tahoma" w:hAnsi="Tahoma" w:cs="Tahoma"/>
                <w:i/>
                <w:sz w:val="16"/>
                <w:lang w:val="en-US"/>
              </w:rPr>
              <w:t xml:space="preserve"> </w:t>
            </w:r>
            <w:r w:rsidRPr="00B16EF8">
              <w:rPr>
                <w:rFonts w:ascii="Tahoma" w:hAnsi="Tahoma" w:cs="Tahoma"/>
                <w:i/>
                <w:sz w:val="20"/>
                <w:lang w:val="en-US"/>
              </w:rPr>
              <w:t>(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для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корреспонденции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721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i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i/>
                <w:sz w:val="20"/>
                <w:lang w:val="en-US"/>
              </w:rPr>
              <w:t> </w:t>
            </w:r>
          </w:p>
        </w:tc>
      </w:tr>
      <w:tr w:rsidR="00AB5658" w:rsidRPr="00B16EF8" w14:paraId="7D373A4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695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488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4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акт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анные</w:t>
            </w:r>
            <w:proofErr w:type="spellEnd"/>
          </w:p>
        </w:tc>
      </w:tr>
      <w:tr w:rsidR="00AB5658" w:rsidRPr="00B16EF8" w14:paraId="003E89C6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4066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61E8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523331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82B2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а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C2FD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1F1B5C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B4B0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2B01D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A72514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82B2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FC3B0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D13C03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56F7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WWW-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траниц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B2953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0B1861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1D84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2A42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5708BD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63E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0B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5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373C124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3CA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BD2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73BE29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6311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53C0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ADE853F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131E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3F30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ED4A78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A7C7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656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A83BC36" w14:textId="77777777" w:rsidTr="0077796E">
        <w:trPr>
          <w:trHeight w:val="48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AF1A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иц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2 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676A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B16EF8">
              <w:rPr>
                <w:rFonts w:ascii="Tahoma" w:hAnsi="Tahoma" w:cs="Tahoma"/>
                <w:b/>
                <w:sz w:val="18"/>
              </w:rPr>
              <w:t xml:space="preserve">     Выделенные поля обязательны для заполнения! В разделе 8 для иностранных организаций, имеющих постоянное представительство в РФ, обязательны все поля!                                         </w:t>
            </w:r>
          </w:p>
        </w:tc>
      </w:tr>
      <w:tr w:rsidR="00AB5658" w:rsidRPr="00B16EF8" w14:paraId="1C1352B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85D0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4ACB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AB5658" w:rsidRPr="00B16EF8" w14:paraId="5F60CDEE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BC4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BC9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6D570BE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19B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B3A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5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одолже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</w:tr>
      <w:tr w:rsidR="00AB5658" w:rsidRPr="00B16EF8" w14:paraId="4CEB9AC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012F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3FA0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8DAA56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DEC5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1490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2E8D2CE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8F5F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063B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98F5D0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F9AB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E41C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F6E901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052D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A71F7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3623C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975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DE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5FAB81F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0C6B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6E0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64279A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60F7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122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69F032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0E63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8AF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A9D12E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94F8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DB6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3103339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BE86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F32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588A73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F6E4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FFF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EDBF23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49E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54B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6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латеж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квизиты</w:t>
            </w:r>
            <w:proofErr w:type="spellEnd"/>
          </w:p>
        </w:tc>
      </w:tr>
      <w:tr w:rsidR="00AB5658" w:rsidRPr="00B16EF8" w14:paraId="506BB66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8726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B049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29AACC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2357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9BCB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0E843A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3FDE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9061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FE4C40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766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ADF03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67E9E0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0D87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C651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8175C1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19D1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3F1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5FB1DF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3B3E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9291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4B3425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984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02DA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8585E3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40C8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18A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BA24A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3298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8D0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DF86BD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B51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649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7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сударственно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</w:tr>
      <w:tr w:rsidR="00AB5658" w:rsidRPr="00B16EF8" w14:paraId="2E524E4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25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Cери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оме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видетельств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A5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22417A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1D8C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221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9C1D0B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D09F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СОУН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F79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A608B9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7113C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EF6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80E63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617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203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8. Сведения о постановке на учет в налоговом органе РФ</w:t>
            </w:r>
          </w:p>
        </w:tc>
      </w:tr>
      <w:tr w:rsidR="00AB5658" w:rsidRPr="00B16EF8" w14:paraId="6B7883D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150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Cери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оме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видетельств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B4E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76786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7AAD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л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2208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87604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65C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lastRenderedPageBreak/>
              <w:t>Код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л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СОУН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399EA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3036D0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84685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C8F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0DEF04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E7E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8FD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9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ловно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312A7CB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B5536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ноше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C537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5D1C3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F3E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C27B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1020D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0E1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кращен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690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C0939B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9891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9C0F7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66C712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80F4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DE8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C3C6E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E8A3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922A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7C0C1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32C8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09E0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E0E04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9F25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 организации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5E1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BE7A06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085BD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C19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E80999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00CA5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0CF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D956A6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15BD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П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6E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2A4951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051F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АТ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CC1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6BECC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9108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обственности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ФС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4E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89DEE3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767A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-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авов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ОПФ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72C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84C82C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8F30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ВЭД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F46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18E09F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2266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ОНХ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D48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B57EFA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21618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A01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F33B7A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22C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F3D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10. Ответственное подразделение </w:t>
            </w:r>
            <w:r w:rsidRPr="00BF31FD">
              <w:rPr>
                <w:rFonts w:ascii="Tahoma" w:hAnsi="Tahoma" w:cs="Tahoma"/>
                <w:b/>
                <w:sz w:val="20"/>
              </w:rPr>
              <w:t>_____ «__________________________»</w:t>
            </w:r>
          </w:p>
        </w:tc>
      </w:tr>
      <w:tr w:rsidR="00AB5658" w:rsidRPr="00B16EF8" w14:paraId="0FF2C85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96A1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драздел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8E2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18BC9D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807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ветств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трудник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: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5FF3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28DCF7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B7BF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EE54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52E38E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E0FA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B75A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46C6A1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AB61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499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F0F2A0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E9B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166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95583F0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B4CF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                Страница 3                                                  Оформляется только при наличии дополнительных сведений.                                                                                   </w:t>
            </w:r>
          </w:p>
        </w:tc>
      </w:tr>
      <w:tr w:rsidR="00AB5658" w:rsidRPr="00B16EF8" w14:paraId="3BE16C4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37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                            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743D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Выделенные поля обязательны для заполнения!                                                                                   </w:t>
            </w:r>
          </w:p>
        </w:tc>
      </w:tr>
      <w:tr w:rsidR="00AB5658" w:rsidRPr="00B16EF8" w14:paraId="49DBEC9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11A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D59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2452AB4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8A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97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16D8A73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107D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6055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B704CA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3A82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6720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7C07EC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A918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5AC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783AA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D57A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E7E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9191CE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FA35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05B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2685247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6E6B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7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76DADF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13A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29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26AFF0B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B04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5B9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DA3B65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18B6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85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3C8A58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66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A61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2CB7D2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24E4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FDB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ED7360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CA1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9E4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70F57F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05B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7C6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836BD3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E11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1BC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латеж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квизиты</w:t>
            </w:r>
            <w:proofErr w:type="spellEnd"/>
          </w:p>
        </w:tc>
      </w:tr>
      <w:tr w:rsidR="00AB5658" w:rsidRPr="00B16EF8" w14:paraId="23CD014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C0D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C3B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3378E70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5DB0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163A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4EAEE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6D4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41B0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520E37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853B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F98A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A8DB4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4068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3C4ED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9F46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2135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lastRenderedPageBreak/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DC6F1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E6DACB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971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3A58C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C233C3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7556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3118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21D894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A906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11CE2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24423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73E1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743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4C4C32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DC7B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BD0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ACB14A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BA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4D4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4671539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31FA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43431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CF83C8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1D03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C684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D4BBA6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7331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F61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920D29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9DE7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7B8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93A04A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C07D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53E7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109F1F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1D8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54CA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E2AD28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468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D38D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661B86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C060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0D54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EDD88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B9A6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9B7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38C78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784E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B36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C607AB6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AD1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684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частвующ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бщества</w:t>
            </w:r>
            <w:proofErr w:type="spellEnd"/>
          </w:p>
        </w:tc>
      </w:tr>
      <w:tr w:rsidR="00AB5658" w:rsidRPr="00B16EF8" w14:paraId="439E7C2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74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12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C3AB23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EA31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2790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CAEFD7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3DA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0CB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746CD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FD8E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1526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F97C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FC84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2F54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3B94F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AE79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374F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743722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E315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318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2C816B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7F8D9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065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18A911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B4B0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5DB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2C1F736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D2E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890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54D31B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9D6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10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2BEE014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9092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0140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A4250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3D05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D7C3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D166A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E24F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4DB97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D68A52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C96F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7A02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2F6C10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4B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FB8A5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0D5DB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84E2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573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197E35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D086E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19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796F7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FA16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D3B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C4594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B50DB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841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D3C808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2848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6F8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04760F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AAA2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A8F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4A2408F" w14:textId="77777777" w:rsidTr="0077796E">
        <w:trPr>
          <w:trHeight w:val="51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F089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иц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4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A740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Выделенные поля обязательны для заполнения! В разделе 8 для иностранных организаций, имеющих постоянное представительство в РФ, обязательны все поля!                                          </w:t>
            </w:r>
          </w:p>
        </w:tc>
      </w:tr>
      <w:tr w:rsidR="00AB5658" w:rsidRPr="00B16EF8" w14:paraId="4CC0821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365C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41CC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709A5B7C" w14:textId="77777777" w:rsidTr="0077796E">
        <w:trPr>
          <w:trHeight w:val="52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C767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7F1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AE2F232" w14:textId="77777777" w:rsidTr="0077796E">
        <w:trPr>
          <w:trHeight w:val="255"/>
        </w:trPr>
        <w:tc>
          <w:tcPr>
            <w:tcW w:w="36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B4A4D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Кем является по отношению к поставляемой продукции: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FB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оизводитель</w:t>
            </w:r>
            <w:proofErr w:type="spellEnd"/>
          </w:p>
        </w:tc>
      </w:tr>
      <w:tr w:rsidR="00AB5658" w:rsidRPr="00B16EF8" w14:paraId="59D64327" w14:textId="77777777" w:rsidTr="0077796E">
        <w:trPr>
          <w:trHeight w:val="255"/>
        </w:trPr>
        <w:tc>
          <w:tcPr>
            <w:tcW w:w="36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723C3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9B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средник</w:t>
            </w:r>
            <w:proofErr w:type="spellEnd"/>
          </w:p>
        </w:tc>
      </w:tr>
      <w:tr w:rsidR="00AB5658" w:rsidRPr="00B16EF8" w14:paraId="1CD3FC5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0DE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3AF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EE2E60E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55F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Образцы подписей лиц, имеющих право заключения договоров:</w:t>
            </w:r>
          </w:p>
        </w:tc>
      </w:tr>
      <w:tr w:rsidR="00AB5658" w:rsidRPr="00B16EF8" w14:paraId="59EEFF2E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0948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lastRenderedPageBreak/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FF3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B00AD45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0673F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Занимаем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5A611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04BAD6E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41AC3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839D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Ф.И.О.</w:t>
            </w:r>
            <w:proofErr w:type="gramStart"/>
            <w:r w:rsidRPr="00BF31FD">
              <w:rPr>
                <w:rFonts w:ascii="Tahoma" w:hAnsi="Tahoma" w:cs="Tahoma"/>
                <w:sz w:val="20"/>
              </w:rPr>
              <w:t>,</w:t>
            </w:r>
            <w:r w:rsidRPr="00B16EF8">
              <w:rPr>
                <w:rFonts w:ascii="Tahoma" w:hAnsi="Tahoma" w:cs="Tahoma"/>
                <w:sz w:val="20"/>
              </w:rPr>
              <w:t xml:space="preserve">  подпись</w:t>
            </w:r>
            <w:proofErr w:type="gramEnd"/>
          </w:p>
        </w:tc>
      </w:tr>
      <w:tr w:rsidR="00AB5658" w:rsidRPr="00B16EF8" w14:paraId="31F04EBC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492AC1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Занимаем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FA072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Ф.И.О.</w:t>
            </w:r>
            <w:r w:rsidRPr="00BF31FD">
              <w:rPr>
                <w:rFonts w:ascii="Tahoma" w:hAnsi="Tahoma" w:cs="Tahoma"/>
                <w:sz w:val="20"/>
              </w:rPr>
              <w:t>,</w:t>
            </w:r>
            <w:r w:rsidRPr="00B16EF8">
              <w:rPr>
                <w:rFonts w:ascii="Tahoma" w:hAnsi="Tahoma" w:cs="Tahoma"/>
                <w:sz w:val="20"/>
              </w:rPr>
              <w:t xml:space="preserve"> подпись</w:t>
            </w:r>
          </w:p>
        </w:tc>
      </w:tr>
      <w:tr w:rsidR="00AB5658" w:rsidRPr="00B16EF8" w14:paraId="303EB7E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62A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912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7587028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81C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374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2FCF26F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97C57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ечать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FA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1BE2B6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EF3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56D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14:paraId="079307B3" w14:textId="77777777" w:rsidR="00AB5658" w:rsidRPr="00B16EF8" w:rsidRDefault="00AB5658" w:rsidP="00AB5658">
      <w:pPr>
        <w:rPr>
          <w:rFonts w:ascii="Tahoma" w:hAnsi="Tahoma" w:cs="Tahoma"/>
        </w:rPr>
      </w:pPr>
    </w:p>
    <w:p w14:paraId="400AAD25" w14:textId="77777777" w:rsidR="00AB5658" w:rsidRDefault="00AB5658"/>
    <w:sectPr w:rsidR="00AB565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B0E39" w14:textId="77777777" w:rsidR="00B735A7" w:rsidRDefault="00B735A7" w:rsidP="00B735A7">
      <w:r>
        <w:separator/>
      </w:r>
    </w:p>
  </w:endnote>
  <w:endnote w:type="continuationSeparator" w:id="0">
    <w:p w14:paraId="4B77F2FD" w14:textId="77777777" w:rsidR="00B735A7" w:rsidRDefault="00B735A7" w:rsidP="00B7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29B90" w14:textId="77777777" w:rsidR="00B735A7" w:rsidRDefault="00B735A7" w:rsidP="00B735A7">
      <w:r>
        <w:separator/>
      </w:r>
    </w:p>
  </w:footnote>
  <w:footnote w:type="continuationSeparator" w:id="0">
    <w:p w14:paraId="3E08B4CF" w14:textId="77777777" w:rsidR="00B735A7" w:rsidRDefault="00B735A7" w:rsidP="00B7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C7E29" w14:textId="30C60254" w:rsidR="00B735A7" w:rsidRDefault="00B735A7" w:rsidP="00B735A7">
    <w:pPr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Приложение №</w:t>
    </w:r>
    <w:r w:rsidR="0006055F">
      <w:rPr>
        <w:rFonts w:ascii="Tahoma" w:hAnsi="Tahoma" w:cs="Tahoma"/>
        <w:sz w:val="20"/>
      </w:rPr>
      <w:t>3</w:t>
    </w:r>
  </w:p>
  <w:p w14:paraId="6CF25090" w14:textId="77777777" w:rsidR="00B735A7" w:rsidRDefault="00B735A7" w:rsidP="00B735A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58"/>
    <w:rsid w:val="0006055F"/>
    <w:rsid w:val="0007428A"/>
    <w:rsid w:val="000A3C3E"/>
    <w:rsid w:val="00647D92"/>
    <w:rsid w:val="006573D4"/>
    <w:rsid w:val="00963AD6"/>
    <w:rsid w:val="00AB5658"/>
    <w:rsid w:val="00B7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DDEBBA"/>
  <w15:chartTrackingRefBased/>
  <w15:docId w15:val="{1CB0977E-2D8A-4B16-AD43-CAA73B73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65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5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35A7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B7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35A7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9312-545E-42E3-8EBB-7AF4A1A3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62</Words>
  <Characters>8906</Characters>
  <Application>Microsoft Office Word</Application>
  <DocSecurity>0</DocSecurity>
  <Lines>74</Lines>
  <Paragraphs>20</Paragraphs>
  <ScaleCrop>false</ScaleCrop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ер Татьяна Олеговна</dc:creator>
  <cp:keywords/>
  <dc:description/>
  <cp:lastModifiedBy>Гомер Татьяна Олеговна</cp:lastModifiedBy>
  <cp:revision>4</cp:revision>
  <dcterms:created xsi:type="dcterms:W3CDTF">2024-01-16T04:29:00Z</dcterms:created>
  <dcterms:modified xsi:type="dcterms:W3CDTF">2026-01-28T08:58:00Z</dcterms:modified>
</cp:coreProperties>
</file>